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206675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DD3E7E">
        <w:rPr>
          <w:rFonts w:ascii="Times New Roman" w:hAnsi="Times New Roman"/>
          <w:b/>
          <w:sz w:val="24"/>
          <w:szCs w:val="24"/>
        </w:rPr>
        <w:t>23</w:t>
      </w:r>
      <w:r w:rsidR="005A2C93">
        <w:rPr>
          <w:rFonts w:ascii="Times New Roman" w:hAnsi="Times New Roman"/>
          <w:b/>
          <w:sz w:val="24"/>
          <w:szCs w:val="24"/>
        </w:rPr>
        <w:t>.</w:t>
      </w:r>
      <w:r w:rsidR="00DD3E7E">
        <w:rPr>
          <w:rFonts w:ascii="Times New Roman" w:hAnsi="Times New Roman"/>
          <w:b/>
          <w:sz w:val="24"/>
          <w:szCs w:val="24"/>
        </w:rPr>
        <w:t>09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D22F4F">
        <w:rPr>
          <w:rFonts w:ascii="Times New Roman" w:hAnsi="Times New Roman"/>
          <w:b/>
          <w:sz w:val="24"/>
          <w:szCs w:val="24"/>
        </w:rPr>
        <w:t xml:space="preserve">2019 </w:t>
      </w:r>
      <w:r w:rsidRPr="00206675">
        <w:rPr>
          <w:rFonts w:ascii="Times New Roman" w:hAnsi="Times New Roman"/>
          <w:b/>
          <w:sz w:val="24"/>
          <w:szCs w:val="24"/>
        </w:rPr>
        <w:t xml:space="preserve">г.         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</w:t>
      </w:r>
      <w:r w:rsidR="006103A9">
        <w:rPr>
          <w:rFonts w:ascii="Times New Roman" w:hAnsi="Times New Roman"/>
          <w:b/>
          <w:sz w:val="24"/>
          <w:szCs w:val="24"/>
        </w:rPr>
        <w:t xml:space="preserve">    </w:t>
      </w:r>
      <w:r w:rsidR="0092441C">
        <w:rPr>
          <w:rFonts w:ascii="Times New Roman" w:hAnsi="Times New Roman"/>
          <w:b/>
          <w:sz w:val="24"/>
          <w:szCs w:val="24"/>
        </w:rPr>
        <w:t xml:space="preserve">    </w:t>
      </w:r>
      <w:r w:rsidR="00DD3E7E">
        <w:rPr>
          <w:rFonts w:ascii="Times New Roman" w:hAnsi="Times New Roman"/>
          <w:b/>
          <w:sz w:val="24"/>
          <w:szCs w:val="24"/>
        </w:rPr>
        <w:t xml:space="preserve">      </w:t>
      </w:r>
      <w:r w:rsidR="0092441C">
        <w:rPr>
          <w:rFonts w:ascii="Times New Roman" w:hAnsi="Times New Roman"/>
          <w:b/>
          <w:sz w:val="24"/>
          <w:szCs w:val="24"/>
        </w:rPr>
        <w:t xml:space="preserve">  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DD3E7E">
        <w:rPr>
          <w:rFonts w:ascii="Times New Roman" w:hAnsi="Times New Roman"/>
          <w:b/>
          <w:sz w:val="24"/>
          <w:szCs w:val="24"/>
        </w:rPr>
        <w:t>452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204B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204B" w:rsidRPr="00206675" w:rsidRDefault="00422C8D" w:rsidP="005A2C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206675">
              <w:rPr>
                <w:rFonts w:ascii="Times New Roman" w:hAnsi="Times New Roman"/>
                <w:sz w:val="23"/>
                <w:szCs w:val="23"/>
              </w:rPr>
              <w:t>Об одобрении прогноза социально-</w:t>
            </w:r>
            <w:r w:rsidRPr="00206675">
              <w:rPr>
                <w:rFonts w:ascii="Times New Roman" w:hAnsi="Times New Roman"/>
                <w:sz w:val="23"/>
                <w:szCs w:val="23"/>
              </w:rPr>
              <w:br/>
              <w:t>экономического развития Пудомягского сельского поселения на 20</w:t>
            </w:r>
            <w:r w:rsidR="005A2C93">
              <w:rPr>
                <w:rFonts w:ascii="Times New Roman" w:hAnsi="Times New Roman"/>
                <w:sz w:val="23"/>
                <w:szCs w:val="23"/>
              </w:rPr>
              <w:t>20</w:t>
            </w:r>
            <w:r w:rsidRPr="00206675">
              <w:rPr>
                <w:rFonts w:ascii="Times New Roman" w:hAnsi="Times New Roman"/>
                <w:sz w:val="23"/>
                <w:szCs w:val="23"/>
              </w:rPr>
              <w:t xml:space="preserve"> год и </w:t>
            </w:r>
            <w:r w:rsidR="00DA2035">
              <w:rPr>
                <w:rFonts w:ascii="Times New Roman" w:hAnsi="Times New Roman"/>
                <w:sz w:val="23"/>
                <w:szCs w:val="23"/>
              </w:rPr>
              <w:t>плановый</w:t>
            </w:r>
            <w:r w:rsidR="0092441C">
              <w:rPr>
                <w:rFonts w:ascii="Times New Roman" w:hAnsi="Times New Roman"/>
                <w:sz w:val="23"/>
                <w:szCs w:val="23"/>
              </w:rPr>
              <w:t xml:space="preserve"> период 202</w:t>
            </w:r>
            <w:r w:rsidR="005A2C93">
              <w:rPr>
                <w:rFonts w:ascii="Times New Roman" w:hAnsi="Times New Roman"/>
                <w:sz w:val="23"/>
                <w:szCs w:val="23"/>
              </w:rPr>
              <w:t>1</w:t>
            </w:r>
            <w:r w:rsidR="0092441C">
              <w:rPr>
                <w:rFonts w:ascii="Times New Roman" w:hAnsi="Times New Roman"/>
                <w:sz w:val="23"/>
                <w:szCs w:val="23"/>
              </w:rPr>
              <w:t>-202</w:t>
            </w:r>
            <w:r w:rsidR="005A2C93">
              <w:rPr>
                <w:rFonts w:ascii="Times New Roman" w:hAnsi="Times New Roman"/>
                <w:sz w:val="23"/>
                <w:szCs w:val="23"/>
              </w:rPr>
              <w:t>2</w:t>
            </w:r>
            <w:r w:rsidRPr="00206675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F75" w:rsidRDefault="00C02F75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675" w:rsidRDefault="00422C8D" w:rsidP="00DA2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В соответствии со статьей 173 Бюджетного кодекса Российской Федерации, постановлением администрации </w:t>
      </w:r>
      <w:r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от </w:t>
      </w:r>
      <w:r w:rsidR="005A2C93">
        <w:rPr>
          <w:rFonts w:ascii="Times New Roman" w:hAnsi="Times New Roman"/>
          <w:sz w:val="24"/>
          <w:szCs w:val="24"/>
        </w:rPr>
        <w:t>06</w:t>
      </w:r>
      <w:r w:rsidR="00206675">
        <w:rPr>
          <w:rFonts w:ascii="Times New Roman" w:hAnsi="Times New Roman"/>
          <w:sz w:val="24"/>
          <w:szCs w:val="24"/>
        </w:rPr>
        <w:t>.0</w:t>
      </w:r>
      <w:r w:rsidR="005A2C93">
        <w:rPr>
          <w:rFonts w:ascii="Times New Roman" w:hAnsi="Times New Roman"/>
          <w:sz w:val="24"/>
          <w:szCs w:val="24"/>
        </w:rPr>
        <w:t>8</w:t>
      </w:r>
      <w:r w:rsidR="00206675">
        <w:rPr>
          <w:rFonts w:ascii="Times New Roman" w:hAnsi="Times New Roman"/>
          <w:sz w:val="24"/>
          <w:szCs w:val="24"/>
        </w:rPr>
        <w:t>.201</w:t>
      </w:r>
      <w:r w:rsidR="005A2C93">
        <w:rPr>
          <w:rFonts w:ascii="Times New Roman" w:hAnsi="Times New Roman"/>
          <w:sz w:val="24"/>
          <w:szCs w:val="24"/>
        </w:rPr>
        <w:t>9</w:t>
      </w:r>
      <w:r w:rsidR="00206675">
        <w:rPr>
          <w:rFonts w:ascii="Times New Roman" w:hAnsi="Times New Roman"/>
          <w:sz w:val="24"/>
          <w:szCs w:val="24"/>
        </w:rPr>
        <w:t xml:space="preserve"> г</w:t>
      </w:r>
      <w:r w:rsidRPr="00422C8D">
        <w:rPr>
          <w:rFonts w:ascii="Times New Roman" w:hAnsi="Times New Roman"/>
          <w:sz w:val="24"/>
          <w:szCs w:val="24"/>
        </w:rPr>
        <w:t xml:space="preserve"> №</w:t>
      </w:r>
      <w:r w:rsidR="005A2C93">
        <w:rPr>
          <w:rFonts w:ascii="Times New Roman" w:hAnsi="Times New Roman"/>
          <w:sz w:val="24"/>
          <w:szCs w:val="24"/>
        </w:rPr>
        <w:t>369</w:t>
      </w:r>
      <w:r w:rsidR="00206675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>«О разработк</w:t>
      </w:r>
      <w:r w:rsidR="00206675">
        <w:rPr>
          <w:rFonts w:ascii="Times New Roman" w:hAnsi="Times New Roman"/>
          <w:sz w:val="24"/>
          <w:szCs w:val="24"/>
        </w:rPr>
        <w:t>е</w:t>
      </w:r>
      <w:r w:rsidRPr="00422C8D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</w:t>
      </w:r>
      <w:r w:rsidR="00206675" w:rsidRPr="00206675">
        <w:rPr>
          <w:rFonts w:ascii="Times New Roman" w:hAnsi="Times New Roman"/>
          <w:sz w:val="23"/>
          <w:szCs w:val="23"/>
        </w:rPr>
        <w:t xml:space="preserve">Пудомягского сельского поселения </w:t>
      </w:r>
      <w:r w:rsidR="00DA2035" w:rsidRPr="00206675">
        <w:rPr>
          <w:rFonts w:ascii="Times New Roman" w:hAnsi="Times New Roman"/>
          <w:sz w:val="23"/>
          <w:szCs w:val="23"/>
        </w:rPr>
        <w:t>на 20</w:t>
      </w:r>
      <w:r w:rsidR="005A2C93">
        <w:rPr>
          <w:rFonts w:ascii="Times New Roman" w:hAnsi="Times New Roman"/>
          <w:sz w:val="23"/>
          <w:szCs w:val="23"/>
        </w:rPr>
        <w:t>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</w:t>
      </w:r>
      <w:r w:rsidR="005A2C93">
        <w:rPr>
          <w:rFonts w:ascii="Times New Roman" w:hAnsi="Times New Roman"/>
          <w:sz w:val="23"/>
          <w:szCs w:val="23"/>
        </w:rPr>
        <w:t>21</w:t>
      </w:r>
      <w:r w:rsidR="00DA2035">
        <w:rPr>
          <w:rFonts w:ascii="Times New Roman" w:hAnsi="Times New Roman"/>
          <w:sz w:val="23"/>
          <w:szCs w:val="23"/>
        </w:rPr>
        <w:t>-202</w:t>
      </w:r>
      <w:r w:rsidR="005A2C93">
        <w:rPr>
          <w:rFonts w:ascii="Times New Roman" w:hAnsi="Times New Roman"/>
          <w:sz w:val="23"/>
          <w:szCs w:val="23"/>
        </w:rPr>
        <w:t>2 гг.»</w:t>
      </w:r>
      <w:r w:rsidRPr="00422C8D">
        <w:rPr>
          <w:rFonts w:ascii="Times New Roman" w:hAnsi="Times New Roman"/>
          <w:sz w:val="24"/>
          <w:szCs w:val="24"/>
        </w:rPr>
        <w:t>,</w:t>
      </w:r>
      <w:r w:rsidR="00DA2035">
        <w:rPr>
          <w:rFonts w:ascii="Times New Roman" w:hAnsi="Times New Roman"/>
          <w:sz w:val="24"/>
          <w:szCs w:val="24"/>
        </w:rPr>
        <w:t xml:space="preserve"> руководствуясь уставом МО,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 xml:space="preserve">администрация </w:t>
      </w:r>
      <w:r w:rsidR="00206675" w:rsidRPr="00206675">
        <w:rPr>
          <w:rFonts w:ascii="Times New Roman" w:hAnsi="Times New Roman"/>
          <w:sz w:val="23"/>
          <w:szCs w:val="23"/>
        </w:rPr>
        <w:t>Пудомяг</w:t>
      </w:r>
      <w:r w:rsidR="005A2C93">
        <w:rPr>
          <w:rFonts w:ascii="Times New Roman" w:hAnsi="Times New Roman"/>
          <w:sz w:val="23"/>
          <w:szCs w:val="23"/>
        </w:rPr>
        <w:t>ского сельского поселения на 2020 год и на период до 2022</w:t>
      </w:r>
      <w:r w:rsidR="00206675" w:rsidRPr="00206675">
        <w:rPr>
          <w:rFonts w:ascii="Times New Roman" w:hAnsi="Times New Roman"/>
          <w:sz w:val="23"/>
          <w:szCs w:val="23"/>
        </w:rPr>
        <w:t xml:space="preserve"> года</w:t>
      </w:r>
      <w:r w:rsidR="00206675" w:rsidRPr="00422C8D">
        <w:rPr>
          <w:rFonts w:ascii="Times New Roman" w:hAnsi="Times New Roman"/>
          <w:sz w:val="24"/>
          <w:szCs w:val="24"/>
        </w:rPr>
        <w:t xml:space="preserve"> </w:t>
      </w:r>
    </w:p>
    <w:p w:rsidR="00DA2035" w:rsidRDefault="00DA2035" w:rsidP="00DA20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2C8D" w:rsidRPr="00DA2035" w:rsidRDefault="00422C8D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2035">
        <w:rPr>
          <w:rFonts w:ascii="Times New Roman" w:hAnsi="Times New Roman"/>
          <w:b/>
          <w:sz w:val="24"/>
          <w:szCs w:val="24"/>
        </w:rPr>
        <w:t>ПОСТАНОВЛЯЕТ: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1. Одобрить прилагаемый прогноз социально-экономического развития </w:t>
      </w:r>
      <w:r w:rsidR="00775F68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</w:t>
      </w:r>
      <w:r w:rsidR="00DA2035" w:rsidRPr="00206675">
        <w:rPr>
          <w:rFonts w:ascii="Times New Roman" w:hAnsi="Times New Roman"/>
          <w:sz w:val="23"/>
          <w:szCs w:val="23"/>
        </w:rPr>
        <w:t>на 20</w:t>
      </w:r>
      <w:r w:rsidR="005A2C93">
        <w:rPr>
          <w:rFonts w:ascii="Times New Roman" w:hAnsi="Times New Roman"/>
          <w:sz w:val="23"/>
          <w:szCs w:val="23"/>
        </w:rPr>
        <w:t>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</w:t>
      </w:r>
      <w:r w:rsidR="005A2C93">
        <w:rPr>
          <w:rFonts w:ascii="Times New Roman" w:hAnsi="Times New Roman"/>
          <w:sz w:val="23"/>
          <w:szCs w:val="23"/>
        </w:rPr>
        <w:t>21</w:t>
      </w:r>
      <w:r w:rsidR="00DA2035">
        <w:rPr>
          <w:rFonts w:ascii="Times New Roman" w:hAnsi="Times New Roman"/>
          <w:sz w:val="23"/>
          <w:szCs w:val="23"/>
        </w:rPr>
        <w:t>-202</w:t>
      </w:r>
      <w:r w:rsidR="005A2C93">
        <w:rPr>
          <w:rFonts w:ascii="Times New Roman" w:hAnsi="Times New Roman"/>
          <w:sz w:val="23"/>
          <w:szCs w:val="23"/>
        </w:rPr>
        <w:t xml:space="preserve">2 </w:t>
      </w:r>
      <w:r w:rsidR="00DA2035" w:rsidRPr="00206675">
        <w:rPr>
          <w:rFonts w:ascii="Times New Roman" w:hAnsi="Times New Roman"/>
          <w:sz w:val="23"/>
          <w:szCs w:val="23"/>
        </w:rPr>
        <w:t>года</w:t>
      </w:r>
      <w:r w:rsidR="0092441C">
        <w:rPr>
          <w:rFonts w:ascii="Times New Roman" w:hAnsi="Times New Roman"/>
          <w:sz w:val="24"/>
          <w:szCs w:val="24"/>
        </w:rPr>
        <w:t xml:space="preserve"> </w:t>
      </w:r>
      <w:r w:rsidR="00D3745A">
        <w:rPr>
          <w:rFonts w:ascii="Times New Roman" w:hAnsi="Times New Roman"/>
          <w:sz w:val="24"/>
          <w:szCs w:val="24"/>
        </w:rPr>
        <w:t>(</w:t>
      </w:r>
      <w:proofErr w:type="gramStart"/>
      <w:r w:rsidR="00D3745A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D3745A">
        <w:rPr>
          <w:rFonts w:ascii="Times New Roman" w:hAnsi="Times New Roman"/>
          <w:sz w:val="24"/>
          <w:szCs w:val="24"/>
        </w:rPr>
        <w:t xml:space="preserve">). </w:t>
      </w:r>
      <w:r w:rsidR="0092441C">
        <w:rPr>
          <w:rFonts w:ascii="Times New Roman" w:hAnsi="Times New Roman"/>
          <w:sz w:val="24"/>
          <w:szCs w:val="24"/>
        </w:rPr>
        <w:t xml:space="preserve">Постановление от </w:t>
      </w:r>
      <w:r w:rsidR="005A2C93">
        <w:rPr>
          <w:rFonts w:ascii="Times New Roman" w:hAnsi="Times New Roman"/>
          <w:sz w:val="24"/>
          <w:szCs w:val="24"/>
        </w:rPr>
        <w:t>21.09.2018</w:t>
      </w:r>
      <w:r w:rsidR="0092441C">
        <w:rPr>
          <w:rFonts w:ascii="Times New Roman" w:hAnsi="Times New Roman"/>
          <w:sz w:val="24"/>
          <w:szCs w:val="24"/>
        </w:rPr>
        <w:t xml:space="preserve"> г. №4</w:t>
      </w:r>
      <w:r w:rsidR="005A2C93">
        <w:rPr>
          <w:rFonts w:ascii="Times New Roman" w:hAnsi="Times New Roman"/>
          <w:sz w:val="24"/>
          <w:szCs w:val="24"/>
        </w:rPr>
        <w:t>26</w:t>
      </w:r>
      <w:r w:rsidR="0092441C"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22C8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22C8D">
        <w:rPr>
          <w:rFonts w:ascii="Times New Roman" w:hAnsi="Times New Roman"/>
          <w:sz w:val="24"/>
          <w:szCs w:val="24"/>
        </w:rPr>
        <w:t xml:space="preserve"> одобренный прогноз социально-экономического развития </w:t>
      </w:r>
      <w:r w:rsidR="00775F68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775F68" w:rsidRPr="00422C8D">
        <w:rPr>
          <w:rFonts w:ascii="Times New Roman" w:hAnsi="Times New Roman"/>
          <w:sz w:val="24"/>
          <w:szCs w:val="24"/>
        </w:rPr>
        <w:t xml:space="preserve"> </w:t>
      </w:r>
      <w:r w:rsidR="00DA2035" w:rsidRPr="00206675">
        <w:rPr>
          <w:rFonts w:ascii="Times New Roman" w:hAnsi="Times New Roman"/>
          <w:sz w:val="23"/>
          <w:szCs w:val="23"/>
        </w:rPr>
        <w:t>на 20</w:t>
      </w:r>
      <w:r w:rsidR="005A2C93">
        <w:rPr>
          <w:rFonts w:ascii="Times New Roman" w:hAnsi="Times New Roman"/>
          <w:sz w:val="23"/>
          <w:szCs w:val="23"/>
        </w:rPr>
        <w:t>20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 и </w:t>
      </w:r>
      <w:r w:rsidR="00DA2035">
        <w:rPr>
          <w:rFonts w:ascii="Times New Roman" w:hAnsi="Times New Roman"/>
          <w:sz w:val="23"/>
          <w:szCs w:val="23"/>
        </w:rPr>
        <w:t>плановый</w:t>
      </w:r>
      <w:r w:rsidR="00DA2035" w:rsidRPr="00206675">
        <w:rPr>
          <w:rFonts w:ascii="Times New Roman" w:hAnsi="Times New Roman"/>
          <w:sz w:val="23"/>
          <w:szCs w:val="23"/>
        </w:rPr>
        <w:t xml:space="preserve"> период 20</w:t>
      </w:r>
      <w:r w:rsidR="005A2C93">
        <w:rPr>
          <w:rFonts w:ascii="Times New Roman" w:hAnsi="Times New Roman"/>
          <w:sz w:val="23"/>
          <w:szCs w:val="23"/>
        </w:rPr>
        <w:t>21</w:t>
      </w:r>
      <w:r w:rsidR="00DA2035">
        <w:rPr>
          <w:rFonts w:ascii="Times New Roman" w:hAnsi="Times New Roman"/>
          <w:sz w:val="23"/>
          <w:szCs w:val="23"/>
        </w:rPr>
        <w:t>-202</w:t>
      </w:r>
      <w:r w:rsidR="005A2C93">
        <w:rPr>
          <w:rFonts w:ascii="Times New Roman" w:hAnsi="Times New Roman"/>
          <w:sz w:val="23"/>
          <w:szCs w:val="23"/>
        </w:rPr>
        <w:t>2</w:t>
      </w:r>
      <w:r w:rsidR="00DA2035" w:rsidRPr="00206675">
        <w:rPr>
          <w:rFonts w:ascii="Times New Roman" w:hAnsi="Times New Roman"/>
          <w:sz w:val="23"/>
          <w:szCs w:val="23"/>
        </w:rPr>
        <w:t xml:space="preserve"> года</w:t>
      </w:r>
      <w:r w:rsidR="00DA2035" w:rsidRPr="00422C8D">
        <w:rPr>
          <w:rFonts w:ascii="Times New Roman" w:hAnsi="Times New Roman"/>
          <w:sz w:val="24"/>
          <w:szCs w:val="24"/>
        </w:rPr>
        <w:t xml:space="preserve"> </w:t>
      </w:r>
      <w:r w:rsidRPr="00422C8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206675" w:rsidRPr="00206675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422C8D">
        <w:rPr>
          <w:rFonts w:ascii="Times New Roman" w:hAnsi="Times New Roman"/>
          <w:sz w:val="24"/>
          <w:szCs w:val="24"/>
        </w:rPr>
        <w:t xml:space="preserve"> в сети Интернет. </w:t>
      </w:r>
    </w:p>
    <w:p w:rsidR="00422C8D" w:rsidRPr="00422C8D" w:rsidRDefault="00422C8D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C8D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подписания.</w:t>
      </w:r>
    </w:p>
    <w:p w:rsidR="00206675" w:rsidRDefault="00206675" w:rsidP="00DA20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120B" w:rsidRDefault="0083120B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745A" w:rsidRPr="00206675" w:rsidRDefault="00D3745A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13A7" w:rsidRPr="00206675" w:rsidRDefault="00C91061" w:rsidP="00C9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75">
        <w:rPr>
          <w:rFonts w:ascii="Times New Roman" w:hAnsi="Times New Roman"/>
          <w:sz w:val="24"/>
          <w:szCs w:val="24"/>
        </w:rPr>
        <w:t>Глав</w:t>
      </w:r>
      <w:r w:rsidR="00BD1C55" w:rsidRPr="00206675">
        <w:rPr>
          <w:rFonts w:ascii="Times New Roman" w:hAnsi="Times New Roman"/>
          <w:sz w:val="24"/>
          <w:szCs w:val="24"/>
        </w:rPr>
        <w:t>а</w:t>
      </w:r>
      <w:r w:rsidRPr="0020667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67490" w:rsidRDefault="00F813A7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675">
        <w:rPr>
          <w:rFonts w:ascii="Times New Roman" w:hAnsi="Times New Roman"/>
          <w:sz w:val="24"/>
          <w:szCs w:val="24"/>
        </w:rPr>
        <w:t xml:space="preserve">Пудомягского сельского поселения                                </w:t>
      </w:r>
      <w:r w:rsidR="00BD1C55" w:rsidRPr="00206675">
        <w:rPr>
          <w:rFonts w:ascii="Times New Roman" w:hAnsi="Times New Roman"/>
          <w:sz w:val="24"/>
          <w:szCs w:val="24"/>
        </w:rPr>
        <w:t xml:space="preserve">           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="00DB2A1B" w:rsidRPr="00206675">
        <w:rPr>
          <w:rFonts w:ascii="Times New Roman" w:hAnsi="Times New Roman"/>
          <w:sz w:val="24"/>
          <w:szCs w:val="24"/>
        </w:rPr>
        <w:t xml:space="preserve">             </w:t>
      </w:r>
      <w:r w:rsidRPr="00206675">
        <w:rPr>
          <w:rFonts w:ascii="Times New Roman" w:hAnsi="Times New Roman"/>
          <w:sz w:val="24"/>
          <w:szCs w:val="24"/>
        </w:rPr>
        <w:t xml:space="preserve">                 </w:t>
      </w:r>
      <w:r w:rsidR="00BD1C55" w:rsidRPr="00206675">
        <w:rPr>
          <w:rFonts w:ascii="Times New Roman" w:hAnsi="Times New Roman"/>
          <w:sz w:val="24"/>
          <w:szCs w:val="24"/>
        </w:rPr>
        <w:t>Л.А. Ежова</w:t>
      </w:r>
      <w:r w:rsidR="00C91061">
        <w:rPr>
          <w:rFonts w:ascii="Times New Roman" w:hAnsi="Times New Roman"/>
          <w:sz w:val="28"/>
          <w:szCs w:val="28"/>
        </w:rPr>
        <w:tab/>
      </w:r>
    </w:p>
    <w:p w:rsidR="00206675" w:rsidRDefault="00206675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20B" w:rsidRDefault="0083120B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45A" w:rsidRDefault="00D3745A" w:rsidP="00C9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675" w:rsidRDefault="00067490" w:rsidP="00C91061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 xml:space="preserve">Исп. </w:t>
      </w:r>
      <w:r w:rsidR="0083120B">
        <w:rPr>
          <w:rFonts w:ascii="Times New Roman" w:hAnsi="Times New Roman"/>
        </w:rPr>
        <w:t>Семенова Е.В.</w:t>
      </w:r>
    </w:p>
    <w:p w:rsidR="002D6A91" w:rsidRDefault="00067490" w:rsidP="0083120B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>Тел. 64-</w:t>
      </w:r>
      <w:r w:rsidR="00206675">
        <w:rPr>
          <w:rFonts w:ascii="Times New Roman" w:hAnsi="Times New Roman"/>
        </w:rPr>
        <w:t>675</w:t>
      </w:r>
      <w:r w:rsidRPr="00DB2A1B">
        <w:rPr>
          <w:rFonts w:ascii="Times New Roman" w:hAnsi="Times New Roman"/>
        </w:rPr>
        <w:tab/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удомягского сельского поселения</w:t>
      </w:r>
    </w:p>
    <w:p w:rsidR="00D3745A" w:rsidRDefault="005A2C93" w:rsidP="00D3745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D3E7E">
        <w:rPr>
          <w:rFonts w:ascii="Times New Roman" w:hAnsi="Times New Roman"/>
        </w:rPr>
        <w:t>23</w:t>
      </w:r>
      <w:r>
        <w:rPr>
          <w:rFonts w:ascii="Times New Roman" w:hAnsi="Times New Roman"/>
        </w:rPr>
        <w:t>.</w:t>
      </w:r>
      <w:r w:rsidR="00DD3E7E">
        <w:rPr>
          <w:rFonts w:ascii="Times New Roman" w:hAnsi="Times New Roman"/>
        </w:rPr>
        <w:t>09</w:t>
      </w:r>
      <w:r>
        <w:rPr>
          <w:rFonts w:ascii="Times New Roman" w:hAnsi="Times New Roman"/>
        </w:rPr>
        <w:t>.</w:t>
      </w:r>
      <w:r w:rsidR="00D3745A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D3745A">
        <w:rPr>
          <w:rFonts w:ascii="Times New Roman" w:hAnsi="Times New Roman"/>
        </w:rPr>
        <w:t xml:space="preserve"> г. №</w:t>
      </w:r>
      <w:r w:rsidR="00DD3E7E">
        <w:rPr>
          <w:rFonts w:ascii="Times New Roman" w:hAnsi="Times New Roman"/>
        </w:rPr>
        <w:t>452</w:t>
      </w:r>
      <w:bookmarkStart w:id="0" w:name="_GoBack"/>
      <w:bookmarkEnd w:id="0"/>
    </w:p>
    <w:p w:rsidR="00D3745A" w:rsidRDefault="00D3745A" w:rsidP="00D3745A">
      <w:pPr>
        <w:spacing w:after="0"/>
        <w:jc w:val="right"/>
        <w:rPr>
          <w:rFonts w:ascii="Times New Roman" w:hAnsi="Times New Roman"/>
        </w:rPr>
      </w:pPr>
    </w:p>
    <w:tbl>
      <w:tblPr>
        <w:tblW w:w="15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57"/>
        <w:gridCol w:w="1417"/>
        <w:gridCol w:w="1135"/>
        <w:gridCol w:w="1134"/>
        <w:gridCol w:w="1045"/>
        <w:gridCol w:w="1134"/>
        <w:gridCol w:w="1134"/>
        <w:gridCol w:w="4700"/>
        <w:gridCol w:w="960"/>
      </w:tblGrid>
      <w:tr w:rsidR="004F68E0" w:rsidRPr="004F68E0" w:rsidTr="000731FA">
        <w:trPr>
          <w:trHeight w:val="765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RANGE!A1:H283"/>
            <w:r w:rsidRPr="004F68E0">
              <w:rPr>
                <w:rFonts w:ascii="Times New Roman" w:hAnsi="Times New Roman"/>
                <w:b/>
                <w:bCs/>
              </w:rPr>
              <w:t>Муниципальное образование "Пудомягское сельское поселение"</w:t>
            </w:r>
            <w:bookmarkEnd w:id="1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555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 xml:space="preserve">Основные показатели прогноза социально-экономического развития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00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образования Ленинградской области на 2020 -  2022 годы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42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Демографические показател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5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исленность населения на 1 января текущего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5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467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3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2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10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3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зменение к предыдуще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9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Город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9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зменение к предыдуще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ель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4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10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9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зменение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исленность населения среднегод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40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05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Число </w:t>
            </w:r>
            <w:proofErr w:type="gramStart"/>
            <w:r w:rsidRPr="004F68E0">
              <w:rPr>
                <w:rFonts w:ascii="Times New Roman" w:hAnsi="Times New Roman"/>
                <w:color w:val="000000"/>
              </w:rPr>
              <w:t>родившихся</w:t>
            </w:r>
            <w:proofErr w:type="gramEnd"/>
            <w:r w:rsidRPr="004F68E0">
              <w:rPr>
                <w:rFonts w:ascii="Times New Roman" w:hAnsi="Times New Roman"/>
                <w:color w:val="000000"/>
              </w:rPr>
              <w:t xml:space="preserve"> (без учета мертворожд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0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Число </w:t>
            </w:r>
            <w:proofErr w:type="gramStart"/>
            <w:r w:rsidRPr="004F68E0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играционный прирост</w:t>
            </w:r>
            <w:proofErr w:type="gramStart"/>
            <w:r w:rsidRPr="004F68E0">
              <w:rPr>
                <w:rFonts w:ascii="Times New Roman" w:hAnsi="Times New Roman"/>
                <w:color w:val="000000"/>
              </w:rPr>
              <w:t xml:space="preserve"> (-</w:t>
            </w:r>
            <w:proofErr w:type="gramEnd"/>
            <w:r w:rsidRPr="004F68E0">
              <w:rPr>
                <w:rFonts w:ascii="Times New Roman" w:hAnsi="Times New Roman"/>
                <w:color w:val="000000"/>
              </w:rPr>
              <w:t>убы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9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9,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6,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9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оэффициент естественного прироста (убы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7,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оэффициент миграционного прироста (убы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 тыс. чел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1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30,8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418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Рынок труда и занятость населения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Численность </w:t>
            </w:r>
            <w:proofErr w:type="gramStart"/>
            <w:r w:rsidRPr="004F68E0">
              <w:rPr>
                <w:rFonts w:ascii="Times New Roman" w:hAnsi="Times New Roman"/>
                <w:color w:val="000000"/>
              </w:rPr>
              <w:t>занятых</w:t>
            </w:r>
            <w:proofErr w:type="gramEnd"/>
            <w:r w:rsidRPr="004F68E0">
              <w:rPr>
                <w:rFonts w:ascii="Times New Roman" w:hAnsi="Times New Roman"/>
                <w:color w:val="000000"/>
              </w:rPr>
              <w:t xml:space="preserve"> в экономике (среднегодовая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8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8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6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оздание новых  рабочих мест,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6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на действующих  пред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на  вновь вводимых  пред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16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17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Рублей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73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9498,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107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27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4429,9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16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0 3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4 981,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7 1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9 4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1 846,4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840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8E0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8E0">
              <w:rPr>
                <w:rFonts w:ascii="Times New Roman" w:hAnsi="Times New Roman"/>
                <w:b/>
                <w:bCs/>
              </w:rPr>
              <w:t>Промышленное производство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77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95,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1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52,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4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2" w:name="RANGE!B42"/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F68E0">
              <w:rPr>
                <w:rFonts w:ascii="Times New Roman" w:hAnsi="Times New Roman"/>
                <w:u w:val="single"/>
              </w:rPr>
              <w:fldChar w:fldCharType="begin"/>
            </w:r>
            <w:r w:rsidRPr="004F68E0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2019-2021\\Копия%202.%20%20Форма%20Прогноза%202020-2022%20(%20с%20формулами).xlsx" \l "RANGE!A282" </w:instrText>
            </w:r>
            <w:r w:rsidRPr="004F68E0">
              <w:rPr>
                <w:rFonts w:ascii="Times New Roman" w:hAnsi="Times New Roman"/>
                <w:u w:val="single"/>
              </w:rPr>
              <w:fldChar w:fldCharType="separate"/>
            </w:r>
            <w:r w:rsidRPr="004F68E0">
              <w:rPr>
                <w:rFonts w:ascii="Times New Roman" w:hAnsi="Times New Roman"/>
                <w:u w:val="single"/>
              </w:rPr>
              <w:t>Индекс-дефлятор[1]</w:t>
            </w:r>
            <w:r w:rsidRPr="004F68E0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      </w:r>
            <w:r w:rsidRPr="004F68E0">
              <w:rPr>
                <w:rFonts w:ascii="Times New Roman" w:hAnsi="Times New Roman"/>
              </w:rPr>
              <w:lastRenderedPageBreak/>
              <w:t>"</w:t>
            </w:r>
            <w:r w:rsidRPr="004F68E0">
              <w:rPr>
                <w:rFonts w:ascii="Times New Roman" w:hAnsi="Times New Roman"/>
                <w:b/>
                <w:bCs/>
              </w:rPr>
              <w:t>Добыча полезных ископаемых</w:t>
            </w:r>
            <w:r w:rsidRPr="004F68E0">
              <w:rPr>
                <w:rFonts w:ascii="Times New Roman" w:hAnsi="Times New Roman"/>
              </w:rPr>
              <w:t xml:space="preserve">" </w:t>
            </w:r>
            <w:r w:rsidRPr="004F68E0">
              <w:rPr>
                <w:rFonts w:ascii="Times New Roman" w:hAnsi="Times New Roman"/>
                <w:b/>
                <w:bCs/>
              </w:rPr>
              <w:t>(раздел 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lastRenderedPageBreak/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3" w:name="RANGE!B44"/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4F68E0">
              <w:rPr>
                <w:rFonts w:ascii="Times New Roman" w:hAnsi="Times New Roman"/>
                <w:u w:val="single"/>
              </w:rPr>
              <w:fldChar w:fldCharType="begin"/>
            </w:r>
            <w:r w:rsidRPr="004F68E0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2019-2021\\Копия%202.%20%20Форма%20Прогноза%202020-2022%20(%20с%20формулами).xlsx" \l "RANGE!A283" </w:instrText>
            </w:r>
            <w:r w:rsidRPr="004F68E0">
              <w:rPr>
                <w:rFonts w:ascii="Times New Roman" w:hAnsi="Times New Roman"/>
                <w:u w:val="single"/>
              </w:rPr>
              <w:fldChar w:fldCharType="separate"/>
            </w:r>
            <w:r w:rsidRPr="004F68E0">
              <w:rPr>
                <w:rFonts w:ascii="Times New Roman" w:hAnsi="Times New Roman"/>
                <w:u w:val="single"/>
              </w:rPr>
              <w:t>Индекс производства[2]</w:t>
            </w:r>
            <w:r w:rsidRPr="004F68E0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RANGE!C44"/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  <w:bookmarkEnd w:id="4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23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4F68E0">
              <w:rPr>
                <w:rFonts w:ascii="Times New Roman" w:hAnsi="Times New Roman"/>
                <w:b/>
                <w:bCs/>
              </w:rPr>
              <w:t>Обрабатывающие производства" (Раздел 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52,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1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8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пищевых продуктов (группировка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8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напитков (группировка 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6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3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табачных изделий (группировка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6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8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82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текстильных изделий (группировка 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2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7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одежды (группировка 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5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7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7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6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кожи и изделий из кожи (группировка 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8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7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75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5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0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бумаги и бумажных изделий (группировка 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6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1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9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5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кокса и нефтепродуктов (группировка 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2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3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8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2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резиновых и пластмассовых изделий (группировка 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3.1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металлургическое (группировка 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6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9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52,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электрического оборудования (группировка 2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5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9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5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6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мебели (группировка 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8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Производство прочих готовых изделий (группировка 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6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Ремонт и монтаж машин и оборудования (группировка 3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324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4F68E0">
              <w:rPr>
                <w:rFonts w:ascii="Times New Roman" w:hAnsi="Times New Roman"/>
                <w:b/>
                <w:bCs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336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4F68E0">
              <w:rPr>
                <w:rFonts w:ascii="Times New Roman" w:hAnsi="Times New Roman"/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0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25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Сельское хозяйство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9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863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7,7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2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34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6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3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дукция растениеводства (в фактически действовавши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8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5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#ДЕЛ/0!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6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 сельскохозяйствен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8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97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9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 хозяйствах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111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112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113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дукция животноводства         (в фактически действовавши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34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444D27">
        <w:trPr>
          <w:trHeight w:val="98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444D27">
        <w:trPr>
          <w:trHeight w:val="98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 сельскохозяйствен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34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84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3,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702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 хозяйствах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9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0731FA">
        <w:trPr>
          <w:trHeight w:val="12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В крестьянских (фермерских) хозяйствах и у индивидуальных предприним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444D27">
        <w:trPr>
          <w:trHeight w:val="76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3765D2">
        <w:trPr>
          <w:trHeight w:val="410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3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3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V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отребительский рынок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39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Оборот розничной торговли к предыдущему го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25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25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орот общественного питания (без субъектов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2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орот общественного питания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3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12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25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ъем платных услуг населению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9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413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8E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0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5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8E0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8E0">
              <w:rPr>
                <w:rFonts w:ascii="Times New Roman" w:hAnsi="Times New Roman"/>
                <w:b/>
                <w:bCs/>
              </w:rPr>
              <w:t>Инвестиции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6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6015,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635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674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719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20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2,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9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04,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3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130,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9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Добыча полезных ископаемых (раздел 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9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рабатывающие производства (раздел 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79,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5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9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2.6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Строительство (раздел 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…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Другие виды экономической деятельности (указать как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11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0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19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765D2">
        <w:trPr>
          <w:trHeight w:val="7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обственные средства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7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ивлечен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0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19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132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редиты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83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 том числе кредиты иностранных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0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3F4111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4111">
              <w:rPr>
                <w:rFonts w:ascii="Times New Roman" w:hAnsi="Times New Roman"/>
                <w:color w:val="000000"/>
              </w:rPr>
              <w:t>3.2.2.1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8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3F4111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4111">
              <w:rPr>
                <w:rFonts w:ascii="Times New Roman" w:hAnsi="Times New Roman"/>
                <w:color w:val="000000"/>
              </w:rPr>
              <w:t>3.2.2.2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з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8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.2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400" w:firstLine="88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з бюджет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8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.3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з средств внебюджет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.2.4</w:t>
            </w:r>
          </w:p>
        </w:tc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ind w:firstLineChars="200" w:firstLine="440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01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19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344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VIII</w:t>
            </w:r>
          </w:p>
        </w:tc>
        <w:tc>
          <w:tcPr>
            <w:tcW w:w="9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40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Тыс. руб. в ценах соотв. л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68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Индекс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 в сопоставимых цен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85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68E0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68E0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68E0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68E0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4F68E0">
              <w:rPr>
                <w:rFonts w:ascii="Times New Roman" w:hAnsi="Times New Roman"/>
                <w:color w:val="C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Кв. метров общей площад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</w:tr>
      <w:tr w:rsidR="004F68E0" w:rsidRPr="004F68E0" w:rsidTr="003F4111">
        <w:trPr>
          <w:trHeight w:val="14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в. метров общей площади на 1 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399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9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39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иломет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5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3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иломет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18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Удельный вес автомобильных дорог</w:t>
            </w:r>
            <w:r w:rsidRPr="004F68E0">
              <w:rPr>
                <w:rFonts w:ascii="Times New Roman" w:hAnsi="Times New Roman"/>
                <w:color w:val="FF0000"/>
              </w:rPr>
              <w:t xml:space="preserve"> </w:t>
            </w:r>
            <w:r w:rsidRPr="004F68E0">
              <w:rPr>
                <w:rFonts w:ascii="Times New Roman" w:hAnsi="Times New Roman"/>
                <w:color w:val="000000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На конец года;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70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49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5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XI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 xml:space="preserve">Бюджет муниципального образования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ходы бюджета муниципального образования, 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4 822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4 495,34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0 420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1 470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1 470,7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 Собственные (налоговые и неналогов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 2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9 447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1 3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 2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 281,79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 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111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33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57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578,0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 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1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069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8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878,0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1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3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3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7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757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3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11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28,0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налог на имущество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1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376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6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6 87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6 878,5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4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налоги на имущество физ.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236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3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37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378,56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4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1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3 14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50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47,1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1.1.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.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 Безвозмездные поступлени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4 5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 048,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9 03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8 18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8 188,9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тации бюджетам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6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727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2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5 981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 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07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 4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1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137,2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81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95,0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.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0 62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962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75,7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бюджета муниципального образовани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6 6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7 700,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9 2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8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8 656,1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3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6 404,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1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6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681,18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национальную обор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78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76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национальную эконом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 0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 040,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 2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 6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 680,7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4 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1 160,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6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915,98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6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04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16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Культуру и кинематограф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 6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8 354,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 7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 9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7 973,3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2.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Расходы на Социальную политик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3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57,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8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0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27,43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Расходы на физическую культуру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0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924,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ревышение доходов над расходами</w:t>
            </w:r>
            <w:proofErr w:type="gramStart"/>
            <w:r w:rsidRPr="004F68E0">
              <w:rPr>
                <w:rFonts w:ascii="Times New Roman" w:hAnsi="Times New Roman"/>
                <w:color w:val="000000"/>
              </w:rPr>
              <w:t xml:space="preserve"> (+), </w:t>
            </w:r>
            <w:proofErr w:type="gramEnd"/>
            <w:r w:rsidRPr="004F68E0">
              <w:rPr>
                <w:rFonts w:ascii="Times New Roman" w:hAnsi="Times New Roman"/>
                <w:color w:val="000000"/>
              </w:rPr>
              <w:t>или расходов над доходами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1 8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-13 205,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 2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8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 814,5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униципальный дол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Тыс. руб. в ценах соотв.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22"/>
        </w:trPr>
        <w:tc>
          <w:tcPr>
            <w:tcW w:w="1006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6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proofErr w:type="gramStart"/>
            <w:r w:rsidRPr="004F68E0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4F68E0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Наименование, раздела,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3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6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IX</w:t>
            </w:r>
          </w:p>
        </w:tc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68E0">
              <w:rPr>
                <w:rFonts w:ascii="Times New Roman" w:hAnsi="Times New Roman"/>
                <w:b/>
                <w:bCs/>
                <w:color w:val="000000"/>
              </w:rPr>
              <w:t>Развитие социальной сферы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38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56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2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щеобразовательные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2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16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.3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ко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42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1.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амбулаторно-поликлинически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54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осещений в смен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портив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5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ругие объекты (указать как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исленность учащихся в учреждения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3F4111">
        <w:trPr>
          <w:trHeight w:val="6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общеобразова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начального профессион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3.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ысшего профессионального  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ыпуск специалистов учреждениям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среднего профессион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4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ысшего профессион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7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 Уровень обеспеченности (на конец года)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.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больничными к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Коек на  10 тыс.   населения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.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амбулаторно-поликлиническими учреждениям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осещений в смену на 1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  <w:r w:rsidRPr="004F68E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в том числе дневными стацион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Посещений в смену на 1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9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.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 врач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>5.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8E0">
              <w:rPr>
                <w:rFonts w:ascii="Times New Roman" w:hAnsi="Times New Roman"/>
              </w:rPr>
              <w:t xml:space="preserve">средним медицинским персонал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Чел. на 1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2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ест на 1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общедоступными библиоте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 на 10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lastRenderedPageBreak/>
              <w:t>5.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 xml:space="preserve">учреждениями культурно-досугового тип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Ед. на 100 тыс. на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0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Мест на 1000 детей в возрасте 1–6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F68E0">
              <w:rPr>
                <w:rFonts w:ascii="Times New Roman" w:hAnsi="Times New Roman"/>
                <w:color w:val="000000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% к общему числу обучающихся в этих учреждения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4F68E0" w:rsidRPr="004F68E0" w:rsidRDefault="004F68E0" w:rsidP="004F68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68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1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bookmarkStart w:id="5" w:name="RANGE!A282"/>
      <w:tr w:rsidR="004F68E0" w:rsidRPr="004F68E0" w:rsidTr="000731FA">
        <w:trPr>
          <w:trHeight w:val="1170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F68E0">
              <w:rPr>
                <w:rFonts w:ascii="Times New Roman" w:hAnsi="Times New Roman"/>
                <w:u w:val="single"/>
              </w:rPr>
              <w:fldChar w:fldCharType="begin"/>
            </w:r>
            <w:r w:rsidRPr="004F68E0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2019-2021\\Копия%202.%20%20Форма%20Прогноза%202020-2022%20(%20с%20формулами).xlsx" \l "RANGE!B42" </w:instrText>
            </w:r>
            <w:r w:rsidRPr="004F68E0">
              <w:rPr>
                <w:rFonts w:ascii="Times New Roman" w:hAnsi="Times New Roman"/>
                <w:u w:val="single"/>
              </w:rPr>
              <w:fldChar w:fldCharType="separate"/>
            </w:r>
            <w:r w:rsidRPr="004F68E0">
              <w:rPr>
                <w:rFonts w:ascii="Times New Roman" w:hAnsi="Times New Roman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4F68E0">
              <w:rPr>
                <w:rFonts w:ascii="Times New Roman" w:hAnsi="Times New Roman"/>
                <w:u w:val="single"/>
              </w:rPr>
              <w:fldChar w:fldCharType="end"/>
            </w:r>
            <w:bookmarkEnd w:id="5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bookmarkStart w:id="6" w:name="RANGE!A283"/>
      <w:tr w:rsidR="004F68E0" w:rsidRPr="004F68E0" w:rsidTr="000731FA">
        <w:trPr>
          <w:trHeight w:val="1350"/>
        </w:trPr>
        <w:tc>
          <w:tcPr>
            <w:tcW w:w="10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F68E0">
              <w:rPr>
                <w:rFonts w:ascii="Times New Roman" w:hAnsi="Times New Roman"/>
                <w:u w:val="single"/>
              </w:rPr>
              <w:fldChar w:fldCharType="begin"/>
            </w:r>
            <w:r w:rsidRPr="004F68E0">
              <w:rPr>
                <w:rFonts w:ascii="Times New Roman" w:hAnsi="Times New Roman"/>
                <w:u w:val="single"/>
              </w:rPr>
              <w:instrText xml:space="preserve"> HYPERLINK "file:///d:\\Users\\User\\Desktop\\БЮДЖЕТ\\СЭР\\2018\\2019-2021\\Копия%202.%20%20Форма%20Прогноза%202020-2022%20(%20с%20формулами).xlsx" \l "RANGE!B44" </w:instrText>
            </w:r>
            <w:r w:rsidRPr="004F68E0">
              <w:rPr>
                <w:rFonts w:ascii="Times New Roman" w:hAnsi="Times New Roman"/>
                <w:u w:val="single"/>
              </w:rPr>
              <w:fldChar w:fldCharType="separate"/>
            </w:r>
            <w:r w:rsidRPr="004F68E0">
              <w:rPr>
                <w:rFonts w:ascii="Times New Roman" w:hAnsi="Times New Roman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4F68E0">
              <w:rPr>
                <w:rFonts w:ascii="Times New Roman" w:hAnsi="Times New Roman"/>
                <w:u w:val="single"/>
              </w:rPr>
              <w:fldChar w:fldCharType="end"/>
            </w:r>
            <w:bookmarkEnd w:id="6"/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  <w:tr w:rsidR="004F68E0" w:rsidRPr="004F68E0" w:rsidTr="000731FA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8E0" w:rsidRPr="004F68E0" w:rsidRDefault="004F68E0" w:rsidP="004F68E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B2A1B" w:rsidRPr="00DB2A1B" w:rsidRDefault="00DB2A1B" w:rsidP="004F68E0">
      <w:pPr>
        <w:spacing w:after="0"/>
        <w:ind w:left="-426"/>
        <w:jc w:val="both"/>
        <w:rPr>
          <w:rFonts w:ascii="Times New Roman" w:hAnsi="Times New Roman"/>
        </w:rPr>
      </w:pPr>
    </w:p>
    <w:sectPr w:rsidR="00DB2A1B" w:rsidRPr="00DB2A1B" w:rsidSect="00924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550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A5" w:rsidRDefault="009919A5">
      <w:pPr>
        <w:spacing w:after="0" w:line="240" w:lineRule="auto"/>
      </w:pPr>
      <w:r>
        <w:separator/>
      </w:r>
    </w:p>
  </w:endnote>
  <w:endnote w:type="continuationSeparator" w:id="0">
    <w:p w:rsidR="009919A5" w:rsidRDefault="0099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A5" w:rsidRDefault="009919A5">
      <w:pPr>
        <w:spacing w:after="0" w:line="240" w:lineRule="auto"/>
      </w:pPr>
      <w:r>
        <w:separator/>
      </w:r>
    </w:p>
  </w:footnote>
  <w:footnote w:type="continuationSeparator" w:id="0">
    <w:p w:rsidR="009919A5" w:rsidRDefault="0099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 w:rsidP="0092441C">
    <w:pPr>
      <w:pStyle w:val="a3"/>
      <w:jc w:val="center"/>
    </w:pPr>
  </w:p>
  <w:p w:rsidR="003765D2" w:rsidRDefault="003765D2" w:rsidP="00DB2A1B">
    <w:pPr>
      <w:pStyle w:val="a3"/>
    </w:pPr>
  </w:p>
  <w:p w:rsidR="003765D2" w:rsidRDefault="003765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D2" w:rsidRDefault="003765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255CD"/>
    <w:rsid w:val="000331BA"/>
    <w:rsid w:val="00035303"/>
    <w:rsid w:val="00067490"/>
    <w:rsid w:val="000731FA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2EA2"/>
    <w:rsid w:val="00206675"/>
    <w:rsid w:val="002068DC"/>
    <w:rsid w:val="0022005F"/>
    <w:rsid w:val="0022386F"/>
    <w:rsid w:val="00232E50"/>
    <w:rsid w:val="00242A69"/>
    <w:rsid w:val="002438D4"/>
    <w:rsid w:val="002473C5"/>
    <w:rsid w:val="002826A5"/>
    <w:rsid w:val="00283F70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D6A91"/>
    <w:rsid w:val="002E422A"/>
    <w:rsid w:val="002F1739"/>
    <w:rsid w:val="002F67A4"/>
    <w:rsid w:val="003352A0"/>
    <w:rsid w:val="00341473"/>
    <w:rsid w:val="00351345"/>
    <w:rsid w:val="00353403"/>
    <w:rsid w:val="00360F64"/>
    <w:rsid w:val="003765D2"/>
    <w:rsid w:val="0037688C"/>
    <w:rsid w:val="00396F3E"/>
    <w:rsid w:val="003A5A69"/>
    <w:rsid w:val="003B434C"/>
    <w:rsid w:val="003B6BF5"/>
    <w:rsid w:val="003C1931"/>
    <w:rsid w:val="003F03DA"/>
    <w:rsid w:val="003F2867"/>
    <w:rsid w:val="003F4111"/>
    <w:rsid w:val="004040E3"/>
    <w:rsid w:val="00422C8D"/>
    <w:rsid w:val="00423CA4"/>
    <w:rsid w:val="00427920"/>
    <w:rsid w:val="004307DA"/>
    <w:rsid w:val="0043535D"/>
    <w:rsid w:val="00444D27"/>
    <w:rsid w:val="00460F6B"/>
    <w:rsid w:val="00466999"/>
    <w:rsid w:val="0049043D"/>
    <w:rsid w:val="004B3D78"/>
    <w:rsid w:val="004B4FE7"/>
    <w:rsid w:val="004E2360"/>
    <w:rsid w:val="004F12E4"/>
    <w:rsid w:val="004F68E0"/>
    <w:rsid w:val="00504375"/>
    <w:rsid w:val="005051FF"/>
    <w:rsid w:val="0052116B"/>
    <w:rsid w:val="00521A80"/>
    <w:rsid w:val="0052256F"/>
    <w:rsid w:val="005227C4"/>
    <w:rsid w:val="00524DC8"/>
    <w:rsid w:val="00534216"/>
    <w:rsid w:val="005342D1"/>
    <w:rsid w:val="00542EE3"/>
    <w:rsid w:val="0056750A"/>
    <w:rsid w:val="00570A02"/>
    <w:rsid w:val="00582A53"/>
    <w:rsid w:val="005839E5"/>
    <w:rsid w:val="00584EC4"/>
    <w:rsid w:val="00586054"/>
    <w:rsid w:val="005A10B5"/>
    <w:rsid w:val="005A16C6"/>
    <w:rsid w:val="005A2C93"/>
    <w:rsid w:val="005B3AF0"/>
    <w:rsid w:val="005B7423"/>
    <w:rsid w:val="005C0E64"/>
    <w:rsid w:val="005E02E6"/>
    <w:rsid w:val="005F2035"/>
    <w:rsid w:val="006000EF"/>
    <w:rsid w:val="00607567"/>
    <w:rsid w:val="006103A9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370"/>
    <w:rsid w:val="006B6AA2"/>
    <w:rsid w:val="006C3F16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F43"/>
    <w:rsid w:val="0083120B"/>
    <w:rsid w:val="00841607"/>
    <w:rsid w:val="008473AB"/>
    <w:rsid w:val="008564DA"/>
    <w:rsid w:val="0086006F"/>
    <w:rsid w:val="008604AB"/>
    <w:rsid w:val="00864575"/>
    <w:rsid w:val="0086480B"/>
    <w:rsid w:val="0087174F"/>
    <w:rsid w:val="00875BC2"/>
    <w:rsid w:val="00877A71"/>
    <w:rsid w:val="00892822"/>
    <w:rsid w:val="008B71E8"/>
    <w:rsid w:val="008C736F"/>
    <w:rsid w:val="008D0B14"/>
    <w:rsid w:val="008D2F23"/>
    <w:rsid w:val="00911E52"/>
    <w:rsid w:val="00920CAC"/>
    <w:rsid w:val="00923B0F"/>
    <w:rsid w:val="0092441C"/>
    <w:rsid w:val="00940785"/>
    <w:rsid w:val="009476D9"/>
    <w:rsid w:val="00952535"/>
    <w:rsid w:val="00953898"/>
    <w:rsid w:val="00964E41"/>
    <w:rsid w:val="009919A5"/>
    <w:rsid w:val="00994ADE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4134"/>
    <w:rsid w:val="009F537F"/>
    <w:rsid w:val="00A10560"/>
    <w:rsid w:val="00A20160"/>
    <w:rsid w:val="00A24B7A"/>
    <w:rsid w:val="00A35349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61D5B"/>
    <w:rsid w:val="00B75A5B"/>
    <w:rsid w:val="00B769F0"/>
    <w:rsid w:val="00B96D53"/>
    <w:rsid w:val="00BA2498"/>
    <w:rsid w:val="00BA2EE5"/>
    <w:rsid w:val="00BC64CB"/>
    <w:rsid w:val="00BC7D14"/>
    <w:rsid w:val="00BD1C55"/>
    <w:rsid w:val="00BD2C93"/>
    <w:rsid w:val="00BD4A3A"/>
    <w:rsid w:val="00BF2A0A"/>
    <w:rsid w:val="00C02F75"/>
    <w:rsid w:val="00C1522B"/>
    <w:rsid w:val="00C316D1"/>
    <w:rsid w:val="00C414E0"/>
    <w:rsid w:val="00C5446A"/>
    <w:rsid w:val="00C615FE"/>
    <w:rsid w:val="00C7132D"/>
    <w:rsid w:val="00C76FB5"/>
    <w:rsid w:val="00C8383E"/>
    <w:rsid w:val="00C91061"/>
    <w:rsid w:val="00C95EBD"/>
    <w:rsid w:val="00CC059D"/>
    <w:rsid w:val="00CC6AC7"/>
    <w:rsid w:val="00CD281B"/>
    <w:rsid w:val="00CD50A0"/>
    <w:rsid w:val="00CF13C5"/>
    <w:rsid w:val="00CF7E97"/>
    <w:rsid w:val="00D03BF6"/>
    <w:rsid w:val="00D10C0D"/>
    <w:rsid w:val="00D22F4F"/>
    <w:rsid w:val="00D26EEB"/>
    <w:rsid w:val="00D270E1"/>
    <w:rsid w:val="00D32DE0"/>
    <w:rsid w:val="00D33D26"/>
    <w:rsid w:val="00D3745A"/>
    <w:rsid w:val="00D378F2"/>
    <w:rsid w:val="00D4261B"/>
    <w:rsid w:val="00D5196D"/>
    <w:rsid w:val="00D6138F"/>
    <w:rsid w:val="00D65269"/>
    <w:rsid w:val="00D76A9A"/>
    <w:rsid w:val="00D83500"/>
    <w:rsid w:val="00D93470"/>
    <w:rsid w:val="00D966DA"/>
    <w:rsid w:val="00DA2035"/>
    <w:rsid w:val="00DA555F"/>
    <w:rsid w:val="00DB2A1B"/>
    <w:rsid w:val="00DB2B25"/>
    <w:rsid w:val="00DD3E7E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A300D"/>
    <w:rsid w:val="00EB0131"/>
    <w:rsid w:val="00EB09EF"/>
    <w:rsid w:val="00EC3366"/>
    <w:rsid w:val="00EC44BA"/>
    <w:rsid w:val="00EC57F7"/>
    <w:rsid w:val="00ED77EA"/>
    <w:rsid w:val="00EF0880"/>
    <w:rsid w:val="00F1140F"/>
    <w:rsid w:val="00F41BE7"/>
    <w:rsid w:val="00F447A6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49E"/>
    <w:rsid w:val="00FA009D"/>
    <w:rsid w:val="00FA2E96"/>
    <w:rsid w:val="00FB4B6E"/>
    <w:rsid w:val="00FC294C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D6A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A91"/>
    <w:rPr>
      <w:color w:val="800080"/>
      <w:u w:val="single"/>
    </w:rPr>
  </w:style>
  <w:style w:type="paragraph" w:customStyle="1" w:styleId="font5">
    <w:name w:val="font5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D6A9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96">
    <w:name w:val="xl96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D6A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2D6A9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2D6A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2D6A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2D6A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6">
    <w:name w:val="xl12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8">
    <w:name w:val="xl128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2D6A9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2D6A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2D6A9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D6A9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2D6A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4">
    <w:name w:val="xl144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2D6A9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91">
    <w:name w:val="xl19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D374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D3745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D374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D37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D6A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A91"/>
    <w:rPr>
      <w:color w:val="800080"/>
      <w:u w:val="single"/>
    </w:rPr>
  </w:style>
  <w:style w:type="paragraph" w:customStyle="1" w:styleId="font5">
    <w:name w:val="font5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D6A9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96">
    <w:name w:val="xl96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D6A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2D6A9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2D6A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2D6A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2D6A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6">
    <w:name w:val="xl12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8">
    <w:name w:val="xl128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2D6A9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2D6A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2D6A9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D6A9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2D6A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4">
    <w:name w:val="xl144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2D6A9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91">
    <w:name w:val="xl19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D374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D3745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D374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D37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BCD-E8CC-4C3A-8A83-452AD06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8</cp:revision>
  <cp:lastPrinted>2018-09-25T13:09:00Z</cp:lastPrinted>
  <dcterms:created xsi:type="dcterms:W3CDTF">2019-09-19T07:29:00Z</dcterms:created>
  <dcterms:modified xsi:type="dcterms:W3CDTF">2019-09-26T06:52:00Z</dcterms:modified>
</cp:coreProperties>
</file>